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77265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265D">
        <w:rPr>
          <w:rFonts w:ascii="Arial" w:hAnsi="Arial" w:cs="Arial"/>
          <w:b/>
          <w:sz w:val="24"/>
          <w:szCs w:val="24"/>
        </w:rPr>
        <w:t>AMAÇ</w:t>
      </w:r>
    </w:p>
    <w:p w:rsidR="00317939" w:rsidRPr="0077265D" w:rsidRDefault="00317939" w:rsidP="0031793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Tekstil ürünlerinin basınç altında mukavemetinin ölçümü.</w:t>
      </w:r>
    </w:p>
    <w:p w:rsidR="00270906" w:rsidRPr="0077265D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77265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265D">
        <w:rPr>
          <w:rFonts w:ascii="Arial" w:hAnsi="Arial" w:cs="Arial"/>
          <w:b/>
          <w:sz w:val="24"/>
          <w:szCs w:val="24"/>
        </w:rPr>
        <w:t>KAPSAM</w:t>
      </w:r>
    </w:p>
    <w:p w:rsidR="00EF7D8B" w:rsidRPr="0077265D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 xml:space="preserve">Bu talimat Tekstil Laboratuvarında  </w:t>
      </w:r>
      <w:r w:rsidR="00317939" w:rsidRPr="0077265D">
        <w:rPr>
          <w:rFonts w:ascii="Arial" w:hAnsi="Arial" w:cs="Arial"/>
          <w:sz w:val="24"/>
          <w:szCs w:val="24"/>
        </w:rPr>
        <w:t>Tekstil İçin Patlatma</w:t>
      </w:r>
      <w:r w:rsidRPr="007726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65D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77265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265D">
        <w:rPr>
          <w:rFonts w:ascii="Arial" w:hAnsi="Arial" w:cs="Arial"/>
          <w:b/>
          <w:sz w:val="24"/>
          <w:szCs w:val="24"/>
        </w:rPr>
        <w:t>TANIMLAR</w:t>
      </w:r>
    </w:p>
    <w:p w:rsidR="00270906" w:rsidRPr="0077265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265D">
        <w:rPr>
          <w:rFonts w:ascii="Arial" w:hAnsi="Arial" w:cs="Arial"/>
          <w:b/>
          <w:sz w:val="24"/>
          <w:szCs w:val="24"/>
        </w:rPr>
        <w:t>SORUMLULUKLAR</w:t>
      </w:r>
    </w:p>
    <w:p w:rsidR="00317939" w:rsidRPr="0077265D" w:rsidRDefault="00317939" w:rsidP="00317939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317939" w:rsidRPr="0077265D" w:rsidRDefault="00317939" w:rsidP="00317939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265D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77265D">
        <w:rPr>
          <w:rFonts w:ascii="Arial" w:hAnsi="Arial" w:cs="Arial"/>
          <w:sz w:val="24"/>
          <w:szCs w:val="24"/>
        </w:rPr>
        <w:t>Laboratuar Sorumlusu</w:t>
      </w:r>
    </w:p>
    <w:p w:rsidR="00270906" w:rsidRPr="0077265D" w:rsidRDefault="00317939" w:rsidP="00317939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77265D">
        <w:rPr>
          <w:rFonts w:ascii="Arial" w:hAnsi="Arial" w:cs="Arial"/>
          <w:sz w:val="24"/>
          <w:szCs w:val="24"/>
        </w:rPr>
        <w:t>Laboratuar Personeli</w:t>
      </w:r>
    </w:p>
    <w:p w:rsidR="00270906" w:rsidRPr="0077265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265D">
        <w:rPr>
          <w:rFonts w:ascii="Arial" w:hAnsi="Arial" w:cs="Arial"/>
          <w:b/>
          <w:sz w:val="24"/>
          <w:szCs w:val="24"/>
        </w:rPr>
        <w:t>UYGULAMA</w:t>
      </w:r>
    </w:p>
    <w:p w:rsidR="00317939" w:rsidRPr="0077265D" w:rsidRDefault="005E61B0" w:rsidP="00317939">
      <w:pPr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b/>
          <w:bCs/>
          <w:sz w:val="24"/>
          <w:szCs w:val="24"/>
        </w:rPr>
        <w:t xml:space="preserve">       5.1.</w:t>
      </w:r>
      <w:r w:rsidR="00317939" w:rsidRPr="0077265D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317939" w:rsidRPr="0077265D">
        <w:rPr>
          <w:rFonts w:ascii="Arial" w:hAnsi="Arial" w:cs="Arial"/>
          <w:sz w:val="24"/>
          <w:szCs w:val="24"/>
        </w:rPr>
        <w:t xml:space="preserve">   </w:t>
      </w:r>
    </w:p>
    <w:p w:rsidR="00317939" w:rsidRPr="0077265D" w:rsidRDefault="005E61B0" w:rsidP="005E61B0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Kompresör: En az 5 bar basınç yapabilen</w:t>
      </w:r>
    </w:p>
    <w:p w:rsidR="00317939" w:rsidRPr="0077265D" w:rsidRDefault="005E61B0" w:rsidP="005E61B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Patlatma cihazı</w:t>
      </w:r>
    </w:p>
    <w:p w:rsidR="005E61B0" w:rsidRPr="0077265D" w:rsidRDefault="005E61B0" w:rsidP="005E61B0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317939" w:rsidRPr="0077265D" w:rsidRDefault="005E61B0" w:rsidP="003179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7265D">
        <w:rPr>
          <w:rFonts w:ascii="Arial" w:hAnsi="Arial" w:cs="Arial"/>
          <w:b/>
          <w:bCs/>
          <w:sz w:val="24"/>
          <w:szCs w:val="24"/>
        </w:rPr>
        <w:t xml:space="preserve">       5.2.</w:t>
      </w:r>
      <w:r w:rsidR="00317939" w:rsidRPr="0077265D">
        <w:rPr>
          <w:rFonts w:ascii="Arial" w:hAnsi="Arial" w:cs="Arial"/>
          <w:b/>
          <w:bCs/>
          <w:sz w:val="24"/>
          <w:szCs w:val="24"/>
        </w:rPr>
        <w:t xml:space="preserve"> KULLANIM </w:t>
      </w:r>
    </w:p>
    <w:p w:rsidR="00317939" w:rsidRPr="0077265D" w:rsidRDefault="005E61B0" w:rsidP="005E61B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Cihaz kapalı iken sıkıştırma plakası yukarı kaldırılır ve kullanılacak olan tüm sıkıştırma alanını kapsayacak şekilde deney numunesi yerleştirilir.</w:t>
      </w:r>
    </w:p>
    <w:p w:rsidR="00317939" w:rsidRPr="0077265D" w:rsidRDefault="005E61B0" w:rsidP="005E61B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Kompresör çalıştırılır ve kompresör vanası açılarak cihaza hava akışı sağlanır</w:t>
      </w:r>
    </w:p>
    <w:p w:rsidR="00317939" w:rsidRPr="0077265D" w:rsidRDefault="005E61B0" w:rsidP="005E61B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 xml:space="preserve">Yeşil tuş yardımıyla cihaz açılır </w:t>
      </w:r>
    </w:p>
    <w:p w:rsidR="00317939" w:rsidRPr="0077265D" w:rsidRDefault="00317939" w:rsidP="00317939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7939" w:rsidRPr="0077265D" w:rsidRDefault="005E61B0" w:rsidP="005E61B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Tuşların bulunduğu konsol yardımıyla basınç sıfırlanır ve iki yan tarafta bulunan tuşlara aynı anda basarak işlem başlatılır</w:t>
      </w:r>
    </w:p>
    <w:p w:rsidR="00317939" w:rsidRPr="0077265D" w:rsidRDefault="005E61B0" w:rsidP="005E61B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Tüm sıkıştırma basıncı deney numunesine uygulanır ve deney numunesi patlayıncaya kadar hidrolik basınç uygulanır</w:t>
      </w:r>
    </w:p>
    <w:p w:rsidR="00317939" w:rsidRPr="0077265D" w:rsidRDefault="005E61B0" w:rsidP="005E61B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Patlama işlemi gerçekleştikten sonra ekranda yansıyan değer kaydedilir.</w:t>
      </w:r>
    </w:p>
    <w:p w:rsidR="00317939" w:rsidRPr="0077265D" w:rsidRDefault="005E61B0" w:rsidP="0031793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77265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E7D0E" w:rsidRPr="0077265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7265D">
        <w:rPr>
          <w:rFonts w:ascii="Arial" w:hAnsi="Arial" w:cs="Arial"/>
          <w:b/>
          <w:bCs/>
          <w:sz w:val="24"/>
          <w:szCs w:val="24"/>
        </w:rPr>
        <w:t xml:space="preserve"> 5.3.</w:t>
      </w:r>
      <w:r w:rsidR="005E7D0E" w:rsidRPr="0077265D">
        <w:rPr>
          <w:rFonts w:ascii="Arial" w:hAnsi="Arial" w:cs="Arial"/>
          <w:b/>
          <w:bCs/>
          <w:sz w:val="24"/>
          <w:szCs w:val="24"/>
        </w:rPr>
        <w:t xml:space="preserve"> </w:t>
      </w:r>
      <w:r w:rsidR="00317939" w:rsidRPr="0077265D">
        <w:rPr>
          <w:rFonts w:ascii="Arial" w:hAnsi="Arial" w:cs="Arial"/>
          <w:b/>
          <w:bCs/>
          <w:sz w:val="24"/>
          <w:szCs w:val="24"/>
        </w:rPr>
        <w:t>DİKKAT EDİLECEK HUSUSLAR</w:t>
      </w:r>
    </w:p>
    <w:p w:rsidR="00317939" w:rsidRPr="0077265D" w:rsidRDefault="005E7D0E" w:rsidP="005E7D0E">
      <w:p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Cihaz çalıştırılırken sıkıştırma plakası altına el uzatılmamalıdır</w:t>
      </w:r>
    </w:p>
    <w:p w:rsidR="00317939" w:rsidRPr="0077265D" w:rsidRDefault="005E7D0E" w:rsidP="005E7D0E">
      <w:p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Cihazın arkasından ve etrafından havalanması için en az 5 cm boşluk bırakılması gerekir</w:t>
      </w:r>
    </w:p>
    <w:p w:rsidR="00317939" w:rsidRPr="0077265D" w:rsidRDefault="005E7D0E" w:rsidP="005E7D0E">
      <w:p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lastRenderedPageBreak/>
        <w:t>*</w:t>
      </w:r>
      <w:r w:rsidR="00317939" w:rsidRPr="0077265D">
        <w:rPr>
          <w:rFonts w:ascii="Arial" w:hAnsi="Arial" w:cs="Arial"/>
          <w:sz w:val="24"/>
          <w:szCs w:val="24"/>
        </w:rPr>
        <w:t>Cihazı, sallanmayan sabit ve sağlam bir masaya yerleştiriniz. Tezgah genişliği en az 60 cm olmalıdır</w:t>
      </w:r>
    </w:p>
    <w:p w:rsidR="00317939" w:rsidRPr="0077265D" w:rsidRDefault="005E7D0E" w:rsidP="005E7D0E">
      <w:pPr>
        <w:tabs>
          <w:tab w:val="left" w:pos="99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Cihaza topraklı prize takılı olarak gerilim verilir.</w:t>
      </w:r>
    </w:p>
    <w:p w:rsidR="00317939" w:rsidRPr="0077265D" w:rsidRDefault="005E7D0E" w:rsidP="0031793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265D">
        <w:rPr>
          <w:rFonts w:ascii="Arial" w:hAnsi="Arial" w:cs="Arial"/>
          <w:b/>
          <w:bCs/>
          <w:sz w:val="24"/>
          <w:szCs w:val="24"/>
        </w:rPr>
        <w:t xml:space="preserve">       5.4. </w:t>
      </w:r>
      <w:r w:rsidR="00317939" w:rsidRPr="0077265D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317939" w:rsidRPr="0077265D" w:rsidRDefault="005E7D0E" w:rsidP="005E7D0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Cihaz bakım istemeyen yapıya sahiptir. Sistem içinde diyafram değişikliğinden dolayı hava kalırsa basınç oluşmaz bu durumda tekrar havası alınarak diyafram takılır.</w:t>
      </w:r>
    </w:p>
    <w:p w:rsidR="00317939" w:rsidRPr="0077265D" w:rsidRDefault="005E7D0E" w:rsidP="005E7D0E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*</w:t>
      </w:r>
      <w:r w:rsidR="00317939" w:rsidRPr="0077265D">
        <w:rPr>
          <w:rFonts w:ascii="Arial" w:hAnsi="Arial" w:cs="Arial"/>
          <w:sz w:val="24"/>
          <w:szCs w:val="24"/>
        </w:rPr>
        <w:t>Cihaz için ayrı bir bakım prosedürü önerilmemektedir. Her deney sonrası cihaz mutlaka özenle temizlenir.Arıza durumunda teknik servis bilgilendirilmelidir.</w:t>
      </w:r>
    </w:p>
    <w:p w:rsidR="00270906" w:rsidRPr="0077265D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77265D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7265D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77265D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77265D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77265D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77265D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77265D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77265D" w:rsidRDefault="00666341">
      <w:pPr>
        <w:rPr>
          <w:rFonts w:ascii="Arial" w:hAnsi="Arial" w:cs="Arial"/>
          <w:sz w:val="24"/>
          <w:szCs w:val="24"/>
        </w:rPr>
      </w:pPr>
    </w:p>
    <w:sectPr w:rsidR="00666341" w:rsidRPr="0077265D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CC" w:rsidRDefault="00CB45CC" w:rsidP="00151E02">
      <w:pPr>
        <w:spacing w:after="0" w:line="240" w:lineRule="auto"/>
      </w:pPr>
      <w:r>
        <w:separator/>
      </w:r>
    </w:p>
  </w:endnote>
  <w:endnote w:type="continuationSeparator" w:id="0">
    <w:p w:rsidR="00CB45CC" w:rsidRDefault="00CB45C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C9" w:rsidRDefault="003D41C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4C4323" w:rsidRPr="00AE6D38" w:rsidTr="001763A1">
      <w:tc>
        <w:tcPr>
          <w:tcW w:w="3259" w:type="dxa"/>
          <w:shd w:val="clear" w:color="auto" w:fill="auto"/>
        </w:tcPr>
        <w:p w:rsidR="004C4323" w:rsidRPr="00AE6D38" w:rsidRDefault="004C4323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4C4323" w:rsidRPr="00AE6D38" w:rsidRDefault="004C4323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4C4323" w:rsidRPr="00AE6D38" w:rsidRDefault="004C4323" w:rsidP="001763A1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EE57CE" w:rsidRPr="00AE6D38" w:rsidTr="001763A1">
      <w:trPr>
        <w:trHeight w:val="1002"/>
      </w:trPr>
      <w:tc>
        <w:tcPr>
          <w:tcW w:w="3259" w:type="dxa"/>
          <w:shd w:val="clear" w:color="auto" w:fill="auto"/>
        </w:tcPr>
        <w:p w:rsidR="00EE57CE" w:rsidRDefault="00EE57CE" w:rsidP="00EE57CE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shd w:val="clear" w:color="auto" w:fill="auto"/>
        </w:tcPr>
        <w:p w:rsidR="00EE57CE" w:rsidRDefault="00EE57CE" w:rsidP="00EE57CE">
          <w:pPr>
            <w:pStyle w:val="Altbilgi"/>
            <w:jc w:val="center"/>
          </w:pPr>
          <w:r>
            <w:t>Prof. Dr. İhsan KAYA</w:t>
          </w:r>
        </w:p>
        <w:p w:rsidR="00EE57CE" w:rsidRDefault="00EE57CE" w:rsidP="00EE57CE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EE57CE" w:rsidRDefault="00EE57CE" w:rsidP="00EE57CE">
          <w:pPr>
            <w:pStyle w:val="Altbilgi"/>
            <w:jc w:val="center"/>
          </w:pPr>
          <w:r>
            <w:t>Prof. Dr. Umut Rıfat TUZKAYA</w:t>
          </w:r>
        </w:p>
        <w:p w:rsidR="00EE57CE" w:rsidRDefault="00EE57CE" w:rsidP="00EE57CE">
          <w:pPr>
            <w:pStyle w:val="Altbilgi"/>
            <w:jc w:val="center"/>
          </w:pPr>
        </w:p>
      </w:tc>
    </w:tr>
  </w:tbl>
  <w:bookmarkEnd w:id="0"/>
  <w:p w:rsidR="00151E02" w:rsidRPr="004C4323" w:rsidRDefault="004C4323" w:rsidP="004C4323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Pr="00151E02">
      <w:rPr>
        <w:rFonts w:ascii="Arial" w:hAnsi="Arial" w:cs="Arial"/>
        <w:i/>
        <w:sz w:val="16"/>
      </w:rPr>
      <w:t xml:space="preserve">Form No : </w:t>
    </w:r>
    <w:r>
      <w:rPr>
        <w:rFonts w:ascii="Arial" w:hAnsi="Arial" w:cs="Arial"/>
        <w:i/>
        <w:sz w:val="16"/>
      </w:rPr>
      <w:t>FR-146</w:t>
    </w:r>
    <w:r w:rsidRPr="00151E02">
      <w:rPr>
        <w:rFonts w:ascii="Arial" w:hAnsi="Arial" w:cs="Arial"/>
        <w:i/>
        <w:sz w:val="16"/>
      </w:rPr>
      <w:t>;</w:t>
    </w:r>
    <w:r>
      <w:rPr>
        <w:rFonts w:ascii="Arial" w:hAnsi="Arial" w:cs="Arial"/>
        <w:i/>
        <w:sz w:val="16"/>
      </w:rPr>
      <w:t xml:space="preserve">Revizyon Tarihi:01.11.2013; </w:t>
    </w:r>
    <w:r w:rsidRPr="00151E02">
      <w:rPr>
        <w:rFonts w:ascii="Arial" w:hAnsi="Arial" w:cs="Arial"/>
        <w:i/>
        <w:sz w:val="16"/>
      </w:rPr>
      <w:t>Revizyon</w:t>
    </w:r>
    <w:r>
      <w:rPr>
        <w:rFonts w:ascii="Arial" w:hAnsi="Arial" w:cs="Arial"/>
        <w:i/>
        <w:sz w:val="16"/>
      </w:rPr>
      <w:t xml:space="preserve">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C9" w:rsidRDefault="003D41C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CC" w:rsidRDefault="00CB45CC" w:rsidP="00151E02">
      <w:pPr>
        <w:spacing w:after="0" w:line="240" w:lineRule="auto"/>
      </w:pPr>
      <w:r>
        <w:separator/>
      </w:r>
    </w:p>
  </w:footnote>
  <w:footnote w:type="continuationSeparator" w:id="0">
    <w:p w:rsidR="00CB45CC" w:rsidRDefault="00CB45C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C9" w:rsidRDefault="003D41C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084A83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084A83" w:rsidRPr="00AE6D38" w:rsidRDefault="00084A83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084A83" w:rsidRDefault="009E3B49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TEKSTİL İÇİN PATLATMA CİHAZI </w:t>
          </w:r>
        </w:p>
        <w:p w:rsidR="00084A83" w:rsidRPr="00AE6D38" w:rsidRDefault="00084A83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084A83" w:rsidRPr="00AE6D38" w:rsidRDefault="00084A83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084A83" w:rsidRPr="00AE6D38" w:rsidRDefault="00084A83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9E3B49">
            <w:rPr>
              <w:rFonts w:ascii="Arial" w:hAnsi="Arial" w:cs="Arial"/>
              <w:b/>
              <w:sz w:val="18"/>
            </w:rPr>
            <w:t>097</w:t>
          </w:r>
        </w:p>
      </w:tc>
    </w:tr>
    <w:tr w:rsidR="00084A83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84A83" w:rsidRPr="00AE6D38" w:rsidRDefault="00084A8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84A83" w:rsidRPr="00AE6D38" w:rsidRDefault="00084A8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84A83" w:rsidRPr="00AE6D38" w:rsidRDefault="00084A83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084A83" w:rsidRPr="00AE6D38" w:rsidRDefault="00084A83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084A83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84A83" w:rsidRPr="00AE6D38" w:rsidRDefault="00084A8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84A83" w:rsidRPr="00AE6D38" w:rsidRDefault="00084A8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84A83" w:rsidRPr="00AE6D38" w:rsidRDefault="00084A83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084A83" w:rsidRPr="00AE6D38" w:rsidRDefault="00084A83" w:rsidP="00A3768D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084A83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84A83" w:rsidRPr="00AE6D38" w:rsidRDefault="00084A8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84A83" w:rsidRPr="00AE6D38" w:rsidRDefault="00084A8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84A83" w:rsidRPr="00AE6D38" w:rsidRDefault="00084A83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084A83" w:rsidRPr="00AE6D38" w:rsidRDefault="00084A83" w:rsidP="00A3768D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084A83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084A83" w:rsidRPr="00AE6D38" w:rsidRDefault="00084A8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084A83" w:rsidRPr="00AE6D38" w:rsidRDefault="00084A83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084A83" w:rsidRPr="00AE6D38" w:rsidRDefault="00084A83" w:rsidP="00A3768D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084A83" w:rsidRPr="00AE6D38" w:rsidRDefault="00F50798" w:rsidP="00A3768D">
          <w:pPr>
            <w:pStyle w:val="stbilgi"/>
            <w:rPr>
              <w:rFonts w:ascii="Arial" w:hAnsi="Arial" w:cs="Arial"/>
              <w:b/>
              <w:sz w:val="18"/>
            </w:rPr>
          </w:pPr>
          <w:r w:rsidRPr="000B67C3">
            <w:rPr>
              <w:rFonts w:ascii="Arial" w:hAnsi="Arial" w:cs="Arial"/>
              <w:b/>
              <w:sz w:val="18"/>
            </w:rPr>
            <w:fldChar w:fldCharType="begin"/>
          </w:r>
          <w:r w:rsidR="00084A83" w:rsidRPr="000B67C3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0B67C3">
            <w:rPr>
              <w:rFonts w:ascii="Arial" w:hAnsi="Arial" w:cs="Arial"/>
              <w:b/>
              <w:sz w:val="18"/>
            </w:rPr>
            <w:fldChar w:fldCharType="separate"/>
          </w:r>
          <w:r w:rsidR="00EE57CE">
            <w:rPr>
              <w:rFonts w:ascii="Arial" w:hAnsi="Arial" w:cs="Arial"/>
              <w:b/>
              <w:noProof/>
              <w:sz w:val="18"/>
            </w:rPr>
            <w:t>1</w:t>
          </w:r>
          <w:r w:rsidRPr="000B67C3">
            <w:rPr>
              <w:rFonts w:ascii="Arial" w:hAnsi="Arial" w:cs="Arial"/>
              <w:b/>
              <w:sz w:val="18"/>
            </w:rPr>
            <w:fldChar w:fldCharType="end"/>
          </w:r>
          <w:r w:rsidR="00084A83"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EE57CE" w:rsidRPr="00EE57CE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C9" w:rsidRDefault="003D41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4"/>
    <w:multiLevelType w:val="hybridMultilevel"/>
    <w:tmpl w:val="A03A40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62FDB"/>
    <w:multiLevelType w:val="hybridMultilevel"/>
    <w:tmpl w:val="3CFCD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46C35"/>
    <w:multiLevelType w:val="hybridMultilevel"/>
    <w:tmpl w:val="E89C48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A8B34DE"/>
    <w:multiLevelType w:val="hybridMultilevel"/>
    <w:tmpl w:val="B6A09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84A83"/>
    <w:rsid w:val="000B2CFF"/>
    <w:rsid w:val="000F73C7"/>
    <w:rsid w:val="001009F7"/>
    <w:rsid w:val="00151E02"/>
    <w:rsid w:val="001C261D"/>
    <w:rsid w:val="00231F84"/>
    <w:rsid w:val="00267AC4"/>
    <w:rsid w:val="00270906"/>
    <w:rsid w:val="002B3BC5"/>
    <w:rsid w:val="002D35F1"/>
    <w:rsid w:val="00317939"/>
    <w:rsid w:val="00331F70"/>
    <w:rsid w:val="00334D74"/>
    <w:rsid w:val="0035341E"/>
    <w:rsid w:val="0037055A"/>
    <w:rsid w:val="003B02C3"/>
    <w:rsid w:val="003C3B92"/>
    <w:rsid w:val="003D1824"/>
    <w:rsid w:val="003D41C9"/>
    <w:rsid w:val="003F31D5"/>
    <w:rsid w:val="00414C52"/>
    <w:rsid w:val="00424F43"/>
    <w:rsid w:val="004518EE"/>
    <w:rsid w:val="00476E93"/>
    <w:rsid w:val="00497FF7"/>
    <w:rsid w:val="004B780B"/>
    <w:rsid w:val="004C4323"/>
    <w:rsid w:val="004F2359"/>
    <w:rsid w:val="004F48A7"/>
    <w:rsid w:val="00520317"/>
    <w:rsid w:val="00525A21"/>
    <w:rsid w:val="005476B2"/>
    <w:rsid w:val="00551052"/>
    <w:rsid w:val="00581A98"/>
    <w:rsid w:val="00582D94"/>
    <w:rsid w:val="005A04E7"/>
    <w:rsid w:val="005C7617"/>
    <w:rsid w:val="005D4B03"/>
    <w:rsid w:val="005E61B0"/>
    <w:rsid w:val="005E7D0E"/>
    <w:rsid w:val="00645A16"/>
    <w:rsid w:val="00666341"/>
    <w:rsid w:val="006A2D6E"/>
    <w:rsid w:val="006A69B1"/>
    <w:rsid w:val="0077265D"/>
    <w:rsid w:val="00824D04"/>
    <w:rsid w:val="00863FDD"/>
    <w:rsid w:val="00877B62"/>
    <w:rsid w:val="008E1678"/>
    <w:rsid w:val="008E29F7"/>
    <w:rsid w:val="0090742B"/>
    <w:rsid w:val="00944AC9"/>
    <w:rsid w:val="0098775F"/>
    <w:rsid w:val="009A29F6"/>
    <w:rsid w:val="009A606A"/>
    <w:rsid w:val="009E3B49"/>
    <w:rsid w:val="00A057B0"/>
    <w:rsid w:val="00A31946"/>
    <w:rsid w:val="00A51B1C"/>
    <w:rsid w:val="00AC7266"/>
    <w:rsid w:val="00AD1F29"/>
    <w:rsid w:val="00AD39C3"/>
    <w:rsid w:val="00AE6D38"/>
    <w:rsid w:val="00AF7EE0"/>
    <w:rsid w:val="00B16433"/>
    <w:rsid w:val="00B86167"/>
    <w:rsid w:val="00BC14B6"/>
    <w:rsid w:val="00BF333F"/>
    <w:rsid w:val="00C3053A"/>
    <w:rsid w:val="00C323A3"/>
    <w:rsid w:val="00C35E49"/>
    <w:rsid w:val="00C40CC8"/>
    <w:rsid w:val="00C71384"/>
    <w:rsid w:val="00CB45CC"/>
    <w:rsid w:val="00D02356"/>
    <w:rsid w:val="00D2700B"/>
    <w:rsid w:val="00D27D2E"/>
    <w:rsid w:val="00D30D3A"/>
    <w:rsid w:val="00DD2758"/>
    <w:rsid w:val="00E343E2"/>
    <w:rsid w:val="00EE0AEE"/>
    <w:rsid w:val="00EE57CE"/>
    <w:rsid w:val="00EF7D8B"/>
    <w:rsid w:val="00F50798"/>
    <w:rsid w:val="00FA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C4D54-376F-4171-A5E1-2CC43F51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E1A8-6DAD-4958-8ABB-F7ED48F0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20</cp:revision>
  <cp:lastPrinted>2014-04-22T12:30:00Z</cp:lastPrinted>
  <dcterms:created xsi:type="dcterms:W3CDTF">2014-04-22T12:31:00Z</dcterms:created>
  <dcterms:modified xsi:type="dcterms:W3CDTF">2020-10-29T18:34:00Z</dcterms:modified>
</cp:coreProperties>
</file>